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34C" w:rsidRDefault="007C334C" w:rsidP="007C334C">
      <w:pPr>
        <w:pStyle w:val="lfej"/>
      </w:pPr>
    </w:p>
    <w:p w:rsidR="006C46FB" w:rsidRDefault="006C46FB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C334C" w:rsidRDefault="007C334C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94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2880"/>
        <w:gridCol w:w="2880"/>
      </w:tblGrid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ERZŐDŐ UTAS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TOVÁBB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UTAS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OK)</w:t>
            </w:r>
          </w:p>
        </w:tc>
      </w:tr>
      <w:tr w:rsidR="00DA3989" w:rsidRPr="00142459" w:rsidTr="0050518B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ÚT NEVE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DA3989" w:rsidRPr="00142459" w:rsidTr="008A075A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NDULÁSI IDŐPONT</w:t>
            </w:r>
          </w:p>
        </w:tc>
        <w:tc>
          <w:tcPr>
            <w:tcW w:w="57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  <w:p w:rsidR="00DA3989" w:rsidRPr="00142459" w:rsidRDefault="00DA3989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A6EFF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EZETÉKNÉ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ERESZTNÉV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1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MEGSZÓLÍTÁS </w:t>
            </w:r>
            <w:r w:rsidR="007C334C"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(dr., id., ifj.):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SZÜLETÉSI DÁTU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UTAZÁSI DOKUMENTUM SZÁMA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IRÁNYÍTÓSZÁM / VÁRO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KÖZTERÜLET NEVE,</w:t>
            </w:r>
            <w:r w:rsidR="004A6EFF">
              <w:rPr>
                <w:rFonts w:ascii="Calibri" w:eastAsia="Times New Roman" w:hAnsi="Calibri" w:cs="Times New Roman"/>
                <w:color w:val="000000"/>
                <w:lang w:eastAsia="hu-HU"/>
              </w:rPr>
              <w:t>TÍPUSA</w:t>
            </w: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ÉS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HÁZ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585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DA39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</w:t>
            </w:r>
            <w:r w:rsidR="00DA3989">
              <w:rPr>
                <w:rFonts w:ascii="Calibri" w:eastAsia="Times New Roman" w:hAnsi="Calibri" w:cs="Times New Roman"/>
                <w:color w:val="000000"/>
                <w:lang w:eastAsia="hu-HU"/>
              </w:rPr>
              <w:t>EMELET / AJTÓ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OBIL TELEFON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VONALAS TELEFONSZÁ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E-MAIL CÍM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FIZETÉS MÓDJA (átutalás / készpénz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7C334C">
        <w:trPr>
          <w:trHeight w:val="600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DA3989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BALESET-, BETEGSÉG-,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POGGYÁSZ BIZTOSÍTÁST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 xml:space="preserve"> KÍVÁN-E KÖTNI?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  <w:tr w:rsidR="007C334C" w:rsidRPr="00142459" w:rsidTr="00DA3989">
        <w:trPr>
          <w:trHeight w:val="1171"/>
          <w:jc w:val="center"/>
        </w:trPr>
        <w:tc>
          <w:tcPr>
            <w:tcW w:w="3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4A6EFF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hu-HU"/>
              </w:rPr>
              <w:t>MEGJEGYZÉ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C334C" w:rsidRPr="00142459" w:rsidRDefault="007C334C" w:rsidP="004A6E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u-HU"/>
              </w:rPr>
            </w:pPr>
            <w:r w:rsidRPr="00142459">
              <w:rPr>
                <w:rFonts w:ascii="Calibri" w:eastAsia="Times New Roman" w:hAnsi="Calibri" w:cs="Times New Roman"/>
                <w:color w:val="000000"/>
                <w:lang w:eastAsia="hu-HU"/>
              </w:rPr>
              <w:t> </w:t>
            </w:r>
          </w:p>
        </w:tc>
      </w:tr>
    </w:tbl>
    <w:p w:rsidR="007C334C" w:rsidRDefault="007C334C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EFF" w:rsidRDefault="004A6EFF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EFF" w:rsidRDefault="004A6EFF" w:rsidP="004A6EFF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A6EFF" w:rsidRPr="004A6EFF" w:rsidRDefault="004A6EFF" w:rsidP="004A6EFF">
      <w:pPr>
        <w:spacing w:after="0" w:line="240" w:lineRule="auto"/>
        <w:ind w:left="708" w:firstLine="708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ÁTUM: ______________________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>ALÁÍRÁS: __________________________</w:t>
      </w:r>
    </w:p>
    <w:sectPr w:rsidR="004A6EFF" w:rsidRPr="004A6EFF" w:rsidSect="004E64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282" w:bottom="1417" w:left="284" w:header="284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108" w:rsidRDefault="00224108" w:rsidP="004E642D">
      <w:pPr>
        <w:spacing w:after="0" w:line="240" w:lineRule="auto"/>
      </w:pPr>
      <w:r>
        <w:separator/>
      </w:r>
    </w:p>
  </w:endnote>
  <w:endnote w:type="continuationSeparator" w:id="0">
    <w:p w:rsidR="00224108" w:rsidRDefault="00224108" w:rsidP="004E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34" w:rsidRDefault="00C7583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42D" w:rsidRDefault="004E642D" w:rsidP="004E642D">
    <w:pPr>
      <w:pStyle w:val="llb"/>
      <w:tabs>
        <w:tab w:val="clear" w:pos="9072"/>
        <w:tab w:val="right" w:pos="113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34" w:rsidRDefault="00C7583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108" w:rsidRDefault="00224108" w:rsidP="004E642D">
      <w:pPr>
        <w:spacing w:after="0" w:line="240" w:lineRule="auto"/>
      </w:pPr>
      <w:r>
        <w:separator/>
      </w:r>
    </w:p>
  </w:footnote>
  <w:footnote w:type="continuationSeparator" w:id="0">
    <w:p w:rsidR="00224108" w:rsidRDefault="00224108" w:rsidP="004E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34" w:rsidRDefault="00C7583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4C" w:rsidRPr="00142459" w:rsidRDefault="00C75834" w:rsidP="007C334C">
    <w:pPr>
      <w:spacing w:after="0"/>
      <w:jc w:val="center"/>
      <w:rPr>
        <w:rFonts w:asciiTheme="majorBidi" w:hAnsiTheme="majorBidi" w:cstheme="majorBidi"/>
        <w:sz w:val="24"/>
        <w:szCs w:val="32"/>
      </w:rPr>
    </w:pPr>
    <w:r w:rsidRPr="00142459">
      <w:rPr>
        <w:noProof/>
        <w:sz w:val="18"/>
        <w:lang w:eastAsia="hu-HU"/>
      </w:rPr>
      <w:drawing>
        <wp:anchor distT="0" distB="0" distL="114300" distR="114300" simplePos="0" relativeHeight="251662336" behindDoc="0" locked="0" layoutInCell="1" allowOverlap="1" wp14:anchorId="49917EA6" wp14:editId="6DB47D98">
          <wp:simplePos x="0" y="0"/>
          <wp:positionH relativeFrom="column">
            <wp:posOffset>-5080</wp:posOffset>
          </wp:positionH>
          <wp:positionV relativeFrom="paragraph">
            <wp:posOffset>-78105</wp:posOffset>
          </wp:positionV>
          <wp:extent cx="800100" cy="723265"/>
          <wp:effectExtent l="19050" t="0" r="19050" b="267335"/>
          <wp:wrapSquare wrapText="bothSides"/>
          <wp:docPr id="1" name="Picture 9" descr="cruxCTSvac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ruxCTSvac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2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7C334C" w:rsidRPr="00142459">
      <w:rPr>
        <w:noProof/>
        <w:sz w:val="18"/>
        <w:lang w:eastAsia="hu-HU"/>
      </w:rPr>
      <w:drawing>
        <wp:anchor distT="0" distB="0" distL="114300" distR="114300" simplePos="0" relativeHeight="251659264" behindDoc="0" locked="0" layoutInCell="1" allowOverlap="1" wp14:anchorId="625AAB78" wp14:editId="4B71031E">
          <wp:simplePos x="0" y="0"/>
          <wp:positionH relativeFrom="column">
            <wp:posOffset>6372860</wp:posOffset>
          </wp:positionH>
          <wp:positionV relativeFrom="paragraph">
            <wp:posOffset>-85090</wp:posOffset>
          </wp:positionV>
          <wp:extent cx="800100" cy="723265"/>
          <wp:effectExtent l="19050" t="0" r="19050" b="267335"/>
          <wp:wrapSquare wrapText="bothSides"/>
          <wp:docPr id="9" name="Picture 9" descr="cruxCTSvacu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ruxCTSvacu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2326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="007C334C" w:rsidRPr="00142459">
      <w:rPr>
        <w:rFonts w:asciiTheme="majorBidi" w:hAnsiTheme="majorBidi" w:cstheme="majorBidi"/>
        <w:sz w:val="24"/>
        <w:szCs w:val="32"/>
      </w:rPr>
      <w:t>MAGYAR FERENCES SZENTFÖLDI KOMISSZARIÁTUS</w:t>
    </w:r>
  </w:p>
  <w:p w:rsidR="007C334C" w:rsidRPr="00142459" w:rsidRDefault="007C334C" w:rsidP="007C334C">
    <w:pPr>
      <w:spacing w:after="0"/>
      <w:jc w:val="center"/>
      <w:rPr>
        <w:rFonts w:asciiTheme="majorBidi" w:hAnsiTheme="majorBidi" w:cstheme="majorBidi"/>
        <w:sz w:val="24"/>
        <w:szCs w:val="32"/>
      </w:rPr>
    </w:pPr>
    <w:r w:rsidRPr="00142459">
      <w:rPr>
        <w:rFonts w:asciiTheme="majorBidi" w:hAnsiTheme="majorBidi" w:cstheme="majorBidi"/>
        <w:sz w:val="24"/>
        <w:szCs w:val="32"/>
      </w:rPr>
      <w:t>COMMISSARIATUS TERRAE SANCTAE IN HUNGARIA</w:t>
    </w:r>
  </w:p>
  <w:p w:rsidR="004E642D" w:rsidRDefault="007C334C" w:rsidP="00E37F93">
    <w:pPr>
      <w:pStyle w:val="lfej"/>
      <w:ind w:left="-142"/>
      <w:jc w:val="center"/>
    </w:pPr>
    <w:r>
      <w:t>1053 Budapest, Ferenciek tere 9</w:t>
    </w:r>
    <w:proofErr w:type="gramStart"/>
    <w:r>
      <w:t>;  commissariatus@gmail.com</w:t>
    </w:r>
    <w:proofErr w:type="gramEnd"/>
    <w:r>
      <w:t xml:space="preserve">; Tel.: +36 </w:t>
    </w:r>
    <w:r w:rsidR="00E37F93">
      <w:t>20 519 89</w:t>
    </w:r>
    <w:r w:rsidR="00E37F93" w:rsidRPr="00E37F93">
      <w:rPr>
        <w:noProof/>
        <w:lang w:eastAsia="hu-HU"/>
      </w:rPr>
      <w:t>36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834" w:rsidRDefault="00C7583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90324"/>
    <w:multiLevelType w:val="multilevel"/>
    <w:tmpl w:val="71344F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37063A"/>
    <w:multiLevelType w:val="multilevel"/>
    <w:tmpl w:val="33B4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9C24C37"/>
    <w:multiLevelType w:val="multilevel"/>
    <w:tmpl w:val="242C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B0E6F"/>
    <w:multiLevelType w:val="multilevel"/>
    <w:tmpl w:val="C22E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3B379F1"/>
    <w:multiLevelType w:val="hybridMultilevel"/>
    <w:tmpl w:val="C8F01BC0"/>
    <w:lvl w:ilvl="0" w:tplc="5B4AA7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42D"/>
    <w:rsid w:val="002019D0"/>
    <w:rsid w:val="00224108"/>
    <w:rsid w:val="0022678F"/>
    <w:rsid w:val="00240C1F"/>
    <w:rsid w:val="003F13DD"/>
    <w:rsid w:val="00420592"/>
    <w:rsid w:val="004A6EFF"/>
    <w:rsid w:val="004B31CD"/>
    <w:rsid w:val="004E642D"/>
    <w:rsid w:val="00525B9A"/>
    <w:rsid w:val="00582F7C"/>
    <w:rsid w:val="005D41B9"/>
    <w:rsid w:val="006546C4"/>
    <w:rsid w:val="006C46FB"/>
    <w:rsid w:val="006D1DFE"/>
    <w:rsid w:val="007C334C"/>
    <w:rsid w:val="008033B0"/>
    <w:rsid w:val="009313E1"/>
    <w:rsid w:val="009E3BCD"/>
    <w:rsid w:val="00A33E2F"/>
    <w:rsid w:val="00A34F9E"/>
    <w:rsid w:val="00B40A37"/>
    <w:rsid w:val="00C34D4D"/>
    <w:rsid w:val="00C60536"/>
    <w:rsid w:val="00C75834"/>
    <w:rsid w:val="00CC3385"/>
    <w:rsid w:val="00DA3989"/>
    <w:rsid w:val="00DD52B6"/>
    <w:rsid w:val="00E37F93"/>
    <w:rsid w:val="00FA5359"/>
    <w:rsid w:val="00FF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33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642D"/>
  </w:style>
  <w:style w:type="paragraph" w:styleId="llb">
    <w:name w:val="footer"/>
    <w:basedOn w:val="Norml"/>
    <w:link w:val="llb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642D"/>
  </w:style>
  <w:style w:type="paragraph" w:styleId="Buborkszveg">
    <w:name w:val="Balloon Text"/>
    <w:basedOn w:val="Norml"/>
    <w:link w:val="BuborkszvegChar"/>
    <w:uiPriority w:val="99"/>
    <w:semiHidden/>
    <w:unhideWhenUsed/>
    <w:rsid w:val="004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4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4D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334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E642D"/>
  </w:style>
  <w:style w:type="paragraph" w:styleId="llb">
    <w:name w:val="footer"/>
    <w:basedOn w:val="Norml"/>
    <w:link w:val="llbChar"/>
    <w:uiPriority w:val="99"/>
    <w:unhideWhenUsed/>
    <w:rsid w:val="004E64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E642D"/>
  </w:style>
  <w:style w:type="paragraph" w:styleId="Buborkszveg">
    <w:name w:val="Balloon Text"/>
    <w:basedOn w:val="Norml"/>
    <w:link w:val="BuborkszvegChar"/>
    <w:uiPriority w:val="99"/>
    <w:semiHidden/>
    <w:unhideWhenUsed/>
    <w:rsid w:val="004E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42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34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3639-BA71-4A4C-92B3-7FB7ADF7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ka</dc:creator>
  <cp:lastModifiedBy>admin</cp:lastModifiedBy>
  <cp:revision>2</cp:revision>
  <cp:lastPrinted>2016-11-04T15:37:00Z</cp:lastPrinted>
  <dcterms:created xsi:type="dcterms:W3CDTF">2017-08-03T09:28:00Z</dcterms:created>
  <dcterms:modified xsi:type="dcterms:W3CDTF">2017-08-03T09:28:00Z</dcterms:modified>
</cp:coreProperties>
</file>